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681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E681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E6813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E6813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São Mat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42271">
        <w:rPr>
          <w:rFonts w:eastAsia="Calibri" w:cstheme="minorHAnsi"/>
          <w:noProof/>
          <w:sz w:val="24"/>
          <w:szCs w:val="24"/>
        </w:rPr>
        <w:t>6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Mat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FE6813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E6813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E6813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E6813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E681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681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681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6813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681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E6813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E681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E6813">
      <w:pPr>
        <w:sectPr w:rsidSect="00FE681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E6813"/>
    <w:sectPr w:rsidSect="00FE681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6813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6813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63327345" name="Conector reto 46332734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6332734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E6813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6813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6813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80434484" name="Agrupar 138043448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674699227" name="Forma Livre: Forma 167469922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30210194" name="Forma Livre: Forma 63021019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1819217" name="Forma Livre: Forma 9181921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80434484" o:spid="_x0000_s2049" style="width:595.1pt;height:808.7pt;margin-top:0.2pt;margin-left:-68.95pt;position:absolute;z-index:-251650048" coordsize="75577,102703">
              <v:shape id="Forma Livre: Forma 167469922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3021019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181921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59907572" name="Imagem 959907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7795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459B9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42271"/>
    <w:rsid w:val="00F8750A"/>
    <w:rsid w:val="00FB77C4"/>
    <w:rsid w:val="00FD4520"/>
    <w:rsid w:val="00FE68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0:00Z</dcterms:created>
  <dcterms:modified xsi:type="dcterms:W3CDTF">2023-06-06T12:05:00Z</dcterms:modified>
</cp:coreProperties>
</file>